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6F7F9E7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0DEE8D0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13A4102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180C187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23122E9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0B934A8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2C9DE7F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40D7E16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34EF89A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rcos Dutr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1153, 133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6481C0C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60CEB4E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74FF6E8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064095C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76BFA21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75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30B9B37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5338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